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24" w:rsidRPr="00D75EFF" w:rsidRDefault="00C56624" w:rsidP="00C56624">
      <w:pPr>
        <w:keepNext/>
        <w:spacing w:before="240"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PROTOKÓŁ Nr </w:t>
      </w:r>
      <w:r w:rsidR="00FC4D8E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F70A65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88763D">
        <w:rPr>
          <w:rFonts w:eastAsia="Times New Roman" w:cs="Arial"/>
          <w:b/>
          <w:color w:val="000000"/>
          <w:sz w:val="28"/>
          <w:szCs w:val="28"/>
          <w:lang w:eastAsia="pl-PL"/>
        </w:rPr>
        <w:t>I</w:t>
      </w:r>
      <w:r w:rsidR="0005204B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bookmarkStart w:id="0" w:name="_GoBack"/>
      <w:bookmarkEnd w:id="0"/>
      <w:r>
        <w:rPr>
          <w:rFonts w:eastAsia="Times New Roman" w:cs="Arial"/>
          <w:b/>
          <w:color w:val="000000"/>
          <w:sz w:val="28"/>
          <w:szCs w:val="28"/>
          <w:lang w:eastAsia="pl-PL"/>
        </w:rPr>
        <w:t>/20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2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4</w:t>
      </w: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br/>
        <w:t>Z POSIEDZENIA PLENARNEGO RADY OSIEDLA ŁĘKNO</w:t>
      </w:r>
    </w:p>
    <w:p w:rsidR="00C56624" w:rsidRPr="00D75EFF" w:rsidRDefault="00F94102" w:rsidP="00C56624">
      <w:pPr>
        <w:keepNext/>
        <w:spacing w:after="12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DBYTEGO W DNIU 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03</w:t>
      </w:r>
      <w:r w:rsidR="00E6172B">
        <w:rPr>
          <w:rFonts w:eastAsia="Times New Roman" w:cs="Arial"/>
          <w:b/>
          <w:color w:val="000000"/>
          <w:sz w:val="28"/>
          <w:szCs w:val="28"/>
          <w:lang w:eastAsia="pl-PL"/>
        </w:rPr>
        <w:t>.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88763D">
        <w:rPr>
          <w:rFonts w:eastAsia="Times New Roman" w:cs="Arial"/>
          <w:b/>
          <w:color w:val="000000"/>
          <w:sz w:val="28"/>
          <w:szCs w:val="28"/>
          <w:lang w:eastAsia="pl-PL"/>
        </w:rPr>
        <w:t>1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.202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4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ROKU</w:t>
      </w:r>
    </w:p>
    <w:p w:rsidR="00C56624" w:rsidRPr="00D75EFF" w:rsidRDefault="00C903EF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>w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siedzibie Rady Osiedla ŁĘKNO </w:t>
      </w:r>
    </w:p>
    <w:p w:rsidR="00C56624" w:rsidRPr="00D75EFF" w:rsidRDefault="00C56624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>w Szczecinie przy ul. Bogumiły 12/9</w:t>
      </w:r>
    </w:p>
    <w:p w:rsidR="00C56624" w:rsidRPr="00D75EFF" w:rsidRDefault="00C56624" w:rsidP="00C56624">
      <w:pPr>
        <w:keepNext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p w:rsidR="00C56624" w:rsidRPr="00D75EFF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ORZĄDEK POSIEDZENIA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Otwarcie Posiedzenia przez Przewodniczącą Anetę Jędrasik, oraz przedstawienie Harmonogramu Posiedzenia Plenarnego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prawdzenie obecności.</w:t>
      </w:r>
      <w:r>
        <w:t xml:space="preserve"> 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twierdzenie ważności posiedzenia (quorum)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Zatwierdzenie harmonogramu posiedzenia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>
        <w:t>Zatwierdzenie protokołu Nr</w:t>
      </w:r>
      <w:r w:rsidRPr="0002284E">
        <w:rPr>
          <w:rFonts w:eastAsia="Times New Roman" w:cs="Arial"/>
          <w:b/>
          <w:color w:val="FF0000"/>
          <w:lang w:eastAsia="pl-PL"/>
        </w:rPr>
        <w:t xml:space="preserve"> </w:t>
      </w:r>
      <w:r w:rsidR="0004589C">
        <w:rPr>
          <w:rFonts w:eastAsia="Times New Roman" w:cs="Arial"/>
          <w:lang w:eastAsia="pl-PL"/>
        </w:rPr>
        <w:t>XX</w:t>
      </w:r>
      <w:r w:rsidR="00F32AA2">
        <w:rPr>
          <w:rFonts w:eastAsia="Times New Roman" w:cs="Arial"/>
          <w:lang w:eastAsia="pl-PL"/>
        </w:rPr>
        <w:t>I</w:t>
      </w:r>
      <w:r w:rsidR="0066553E">
        <w:rPr>
          <w:rFonts w:eastAsia="Times New Roman" w:cs="Arial"/>
          <w:lang w:eastAsia="pl-PL"/>
        </w:rPr>
        <w:t>I</w:t>
      </w:r>
      <w:r w:rsidR="008E784C">
        <w:rPr>
          <w:rFonts w:eastAsia="Times New Roman" w:cs="Arial"/>
          <w:lang w:eastAsia="pl-PL"/>
        </w:rPr>
        <w:t>/20</w:t>
      </w:r>
      <w:r w:rsidR="00AB4C14">
        <w:rPr>
          <w:rFonts w:eastAsia="Times New Roman" w:cs="Arial"/>
          <w:lang w:eastAsia="pl-PL"/>
        </w:rPr>
        <w:t>2</w:t>
      </w:r>
      <w:r w:rsidR="00503DE7">
        <w:rPr>
          <w:rFonts w:eastAsia="Times New Roman" w:cs="Arial"/>
          <w:lang w:eastAsia="pl-PL"/>
        </w:rPr>
        <w:t>3</w:t>
      </w:r>
      <w:r w:rsidRPr="0002284E">
        <w:rPr>
          <w:rFonts w:eastAsia="Times New Roman" w:cs="Arial"/>
          <w:lang w:eastAsia="pl-PL"/>
        </w:rPr>
        <w:t xml:space="preserve"> z</w:t>
      </w:r>
      <w:r w:rsidRPr="0002284E">
        <w:t xml:space="preserve"> poprzedniego Posiedzenia Plenarnego Rady Osiedla </w:t>
      </w:r>
      <w:r w:rsidR="00C903EF" w:rsidRPr="0002284E">
        <w:t>Łękno.</w:t>
      </w:r>
    </w:p>
    <w:p w:rsidR="00C903EF" w:rsidRDefault="00C903EF" w:rsidP="00C56624">
      <w:pPr>
        <w:numPr>
          <w:ilvl w:val="0"/>
          <w:numId w:val="2"/>
        </w:numPr>
        <w:spacing w:after="200" w:line="276" w:lineRule="auto"/>
      </w:pPr>
      <w:r>
        <w:t xml:space="preserve">Omówienie korespondencji przychodzącej i wychodzącej </w:t>
      </w:r>
      <w:r w:rsidR="008E784C">
        <w:t xml:space="preserve">do </w:t>
      </w:r>
      <w:r>
        <w:t>Rady Osiedla Łękno.</w:t>
      </w:r>
    </w:p>
    <w:p w:rsidR="002A629A" w:rsidRDefault="0066553E" w:rsidP="00F70A65">
      <w:pPr>
        <w:numPr>
          <w:ilvl w:val="0"/>
          <w:numId w:val="2"/>
        </w:numPr>
        <w:spacing w:after="200" w:line="276" w:lineRule="auto"/>
      </w:pPr>
      <w:r>
        <w:t xml:space="preserve">Przyjęcie </w:t>
      </w:r>
      <w:r w:rsidR="00F32AA2">
        <w:t xml:space="preserve"> planu  rzeczowo – finansowego na rok 2024</w:t>
      </w:r>
      <w:r w:rsidR="0088763D">
        <w:t>.</w:t>
      </w:r>
    </w:p>
    <w:p w:rsidR="00C56624" w:rsidRDefault="0066553E" w:rsidP="00C56624">
      <w:pPr>
        <w:numPr>
          <w:ilvl w:val="0"/>
          <w:numId w:val="2"/>
        </w:numPr>
        <w:spacing w:after="200" w:line="276" w:lineRule="auto"/>
      </w:pPr>
      <w:r>
        <w:t>Wolne wnioski.</w:t>
      </w:r>
    </w:p>
    <w:p w:rsidR="00F32AA2" w:rsidRDefault="00F32AA2" w:rsidP="0066553E">
      <w:pPr>
        <w:spacing w:after="200" w:line="276" w:lineRule="auto"/>
        <w:ind w:left="360"/>
      </w:pPr>
    </w:p>
    <w:p w:rsidR="00C56624" w:rsidRPr="00D75EFF" w:rsidRDefault="00C56624" w:rsidP="00C56624">
      <w:pPr>
        <w:keepNext/>
        <w:tabs>
          <w:tab w:val="num" w:pos="720"/>
          <w:tab w:val="right" w:leader="dot" w:pos="9639"/>
        </w:tabs>
        <w:spacing w:before="480" w:after="0" w:line="300" w:lineRule="auto"/>
        <w:outlineLvl w:val="0"/>
        <w:rPr>
          <w:rFonts w:eastAsia="Times New Roman" w:cs="Arial"/>
          <w:b/>
          <w:bCs/>
          <w:sz w:val="2"/>
          <w:szCs w:val="24"/>
          <w:lang w:eastAsia="pl-PL"/>
        </w:rPr>
      </w:pPr>
    </w:p>
    <w:p w:rsidR="00C56624" w:rsidRPr="00AB422B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RZEBIEG POSIEDZENIA</w:t>
      </w:r>
    </w:p>
    <w:p w:rsidR="00C56624" w:rsidRDefault="00C56624" w:rsidP="00C56624">
      <w:pPr>
        <w:spacing w:after="0" w:line="240" w:lineRule="auto"/>
        <w:ind w:left="708"/>
      </w:pP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Prz</w:t>
      </w:r>
      <w:r>
        <w:t xml:space="preserve">ewodnicząca Rady Osiedla Łękno </w:t>
      </w:r>
      <w:r w:rsidRPr="00C56624">
        <w:t>Aneta Jędrasik otworzyła posiedzenie plenarne oraz p</w:t>
      </w:r>
      <w:r>
        <w:t>rzedstawiła porządek obrad</w:t>
      </w:r>
      <w:r w:rsidRPr="00C56624">
        <w:t>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 xml:space="preserve">Podpisanie przez zebranych listy obecności </w:t>
      </w:r>
      <w:r w:rsidR="00F32AA2">
        <w:t>(</w:t>
      </w:r>
      <w:r w:rsidR="00632DC4">
        <w:t>1</w:t>
      </w:r>
      <w:r w:rsidR="0088763D">
        <w:t>1</w:t>
      </w:r>
      <w:r w:rsidRPr="00C56624">
        <w:t xml:space="preserve"> osób </w:t>
      </w:r>
      <w:r w:rsidR="00235373">
        <w:t>obecnych</w:t>
      </w:r>
      <w:r w:rsidR="002A629A">
        <w:t>)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Stwierdzono quorum, a tym samym ważność posiedzenia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8E7562">
        <w:t>Jednogłośnie zatwierdzono porządek obrad.</w:t>
      </w:r>
    </w:p>
    <w:p w:rsidR="00C56624" w:rsidRDefault="00C903EF" w:rsidP="00C56624">
      <w:pPr>
        <w:pStyle w:val="Akapitzlist"/>
        <w:numPr>
          <w:ilvl w:val="1"/>
          <w:numId w:val="1"/>
        </w:numPr>
      </w:pPr>
      <w:r>
        <w:t xml:space="preserve">Jednogłośnie </w:t>
      </w:r>
      <w:r w:rsidR="00F94102">
        <w:t xml:space="preserve">zatwierdziło </w:t>
      </w:r>
      <w:r w:rsidR="00F94102" w:rsidRPr="008E7562">
        <w:t>protokół</w:t>
      </w:r>
      <w:r w:rsidR="00C56624" w:rsidRPr="008E7562">
        <w:t xml:space="preserve"> nr </w:t>
      </w:r>
      <w:r w:rsidR="0088763D">
        <w:t>X</w:t>
      </w:r>
      <w:r w:rsidR="0004589C">
        <w:t>X</w:t>
      </w:r>
      <w:r w:rsidR="00F32AA2">
        <w:t>I</w:t>
      </w:r>
      <w:r w:rsidR="0066553E">
        <w:t>I</w:t>
      </w:r>
      <w:r>
        <w:t>/20</w:t>
      </w:r>
      <w:r w:rsidR="00AB4C14">
        <w:t>2</w:t>
      </w:r>
      <w:r w:rsidR="00503DE7">
        <w:t>3</w:t>
      </w:r>
      <w:r w:rsidR="00C56624" w:rsidRPr="008E7562">
        <w:t xml:space="preserve"> z poprzedniego posiedzenia</w:t>
      </w:r>
      <w:r>
        <w:t>.</w:t>
      </w:r>
    </w:p>
    <w:p w:rsidR="00C568C0" w:rsidRPr="00C568C0" w:rsidRDefault="00C903EF" w:rsidP="008E784C">
      <w:pPr>
        <w:pStyle w:val="Akapitzlist"/>
        <w:numPr>
          <w:ilvl w:val="1"/>
          <w:numId w:val="1"/>
        </w:numPr>
        <w:rPr>
          <w:b/>
        </w:rPr>
      </w:pPr>
      <w:r>
        <w:t xml:space="preserve">Przychodząca </w:t>
      </w:r>
      <w:r w:rsidR="001D3D54">
        <w:t xml:space="preserve">i wychodząca </w:t>
      </w:r>
      <w:r>
        <w:t xml:space="preserve">korespondencja do siedziby Rady </w:t>
      </w:r>
      <w:r w:rsidR="00C568C0">
        <w:t>Osiedla</w:t>
      </w:r>
      <w:r w:rsidR="007110B2">
        <w:t xml:space="preserve"> jest ewidencjonowana i opatrzona numeracją narastają</w:t>
      </w:r>
      <w:r w:rsidR="00503DE7">
        <w:t>cą, do wglądu w siedzibie Rady, omawiana na bieżąco przez WhatsApp</w:t>
      </w:r>
    </w:p>
    <w:p w:rsidR="004D3F92" w:rsidRDefault="002A629A" w:rsidP="0066553E">
      <w:pPr>
        <w:pStyle w:val="Akapitzlist"/>
        <w:numPr>
          <w:ilvl w:val="1"/>
          <w:numId w:val="1"/>
        </w:numPr>
        <w:spacing w:after="0" w:line="240" w:lineRule="auto"/>
        <w:ind w:left="-12"/>
      </w:pPr>
      <w:r>
        <w:t xml:space="preserve">          </w:t>
      </w:r>
      <w:r w:rsidR="0066553E">
        <w:t>Przy</w:t>
      </w:r>
      <w:r w:rsidR="004D3F92">
        <w:t>j</w:t>
      </w:r>
      <w:r w:rsidR="0066553E">
        <w:t>ęcie</w:t>
      </w:r>
      <w:r w:rsidR="004D3F92">
        <w:t xml:space="preserve"> planu rzeczowo –finansowego na rok 2024 Uchwała numer 3</w:t>
      </w:r>
      <w:r w:rsidR="0066553E">
        <w:t>2/24</w:t>
      </w:r>
      <w:r w:rsidR="004D3F92">
        <w:t xml:space="preserve"> i Uchwała numer 3</w:t>
      </w:r>
      <w:r w:rsidR="0066553E">
        <w:t>3</w:t>
      </w:r>
      <w:r w:rsidR="004D3F92">
        <w:t>/2</w:t>
      </w:r>
      <w:r w:rsidR="0066553E">
        <w:t>4</w:t>
      </w:r>
      <w:r w:rsidR="004D3F92">
        <w:t xml:space="preserve"> (głosowało 11 </w:t>
      </w:r>
      <w:r w:rsidR="0066553E">
        <w:t xml:space="preserve">osób wszyscy byli za projektem </w:t>
      </w:r>
    </w:p>
    <w:p w:rsidR="00900917" w:rsidRDefault="0066553E" w:rsidP="00632DC4">
      <w:pPr>
        <w:pStyle w:val="Akapitzlist"/>
        <w:spacing w:after="0" w:line="240" w:lineRule="auto"/>
        <w:ind w:left="708"/>
      </w:pPr>
      <w:r>
        <w:t>8.Wolnych wniosków brak</w:t>
      </w:r>
    </w:p>
    <w:p w:rsidR="00900917" w:rsidRDefault="00900917" w:rsidP="00632DC4">
      <w:pPr>
        <w:pStyle w:val="Akapitzlist"/>
        <w:spacing w:after="0" w:line="240" w:lineRule="auto"/>
        <w:ind w:left="708"/>
      </w:pPr>
      <w:r>
        <w:t>Wynik Głosowania : 1</w:t>
      </w:r>
      <w:r w:rsidR="0088763D">
        <w:t>1</w:t>
      </w:r>
      <w:r>
        <w:t xml:space="preserve"> osób głosowało </w:t>
      </w:r>
    </w:p>
    <w:p w:rsidR="00900917" w:rsidRDefault="00900917" w:rsidP="00632DC4">
      <w:pPr>
        <w:pStyle w:val="Akapitzlist"/>
        <w:spacing w:after="0" w:line="240" w:lineRule="auto"/>
        <w:ind w:left="708"/>
      </w:pPr>
      <w:r>
        <w:t>1</w:t>
      </w:r>
      <w:r w:rsidR="004D3F92">
        <w:t>1</w:t>
      </w:r>
      <w:r>
        <w:t xml:space="preserve"> głosów – za</w:t>
      </w:r>
    </w:p>
    <w:p w:rsidR="00900917" w:rsidRDefault="00900917" w:rsidP="00632DC4">
      <w:pPr>
        <w:pStyle w:val="Akapitzlist"/>
        <w:spacing w:after="0" w:line="240" w:lineRule="auto"/>
        <w:ind w:left="708"/>
      </w:pPr>
      <w:r>
        <w:t>0 głosów –przeciw</w:t>
      </w:r>
    </w:p>
    <w:p w:rsidR="00900917" w:rsidRDefault="00900917" w:rsidP="00632DC4">
      <w:pPr>
        <w:pStyle w:val="Akapitzlist"/>
        <w:spacing w:after="0" w:line="240" w:lineRule="auto"/>
        <w:ind w:left="708"/>
      </w:pPr>
    </w:p>
    <w:sectPr w:rsidR="00900917" w:rsidSect="00D75EFF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152"/>
      </v:shape>
    </w:pict>
  </w:numPicBullet>
  <w:abstractNum w:abstractNumId="0" w15:restartNumberingAfterBreak="0">
    <w:nsid w:val="17C17BA3"/>
    <w:multiLevelType w:val="multilevel"/>
    <w:tmpl w:val="B77E03D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989"/>
        </w:tabs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74"/>
        </w:tabs>
        <w:ind w:left="547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826"/>
        </w:tabs>
        <w:ind w:left="682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18"/>
        </w:tabs>
        <w:ind w:left="78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0"/>
        </w:tabs>
        <w:ind w:left="91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62"/>
        </w:tabs>
        <w:ind w:left="10162" w:hanging="1800"/>
      </w:pPr>
      <w:rPr>
        <w:rFonts w:cs="Times New Roman"/>
      </w:rPr>
    </w:lvl>
  </w:abstractNum>
  <w:abstractNum w:abstractNumId="1" w15:restartNumberingAfterBreak="0">
    <w:nsid w:val="55513B6E"/>
    <w:multiLevelType w:val="hybridMultilevel"/>
    <w:tmpl w:val="1C6C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C068A"/>
    <w:multiLevelType w:val="hybridMultilevel"/>
    <w:tmpl w:val="24D0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8C2"/>
    <w:multiLevelType w:val="hybridMultilevel"/>
    <w:tmpl w:val="FE38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4"/>
    <w:rsid w:val="00001905"/>
    <w:rsid w:val="00013DB8"/>
    <w:rsid w:val="00042BCA"/>
    <w:rsid w:val="0004589C"/>
    <w:rsid w:val="0005204B"/>
    <w:rsid w:val="00091838"/>
    <w:rsid w:val="000B00A9"/>
    <w:rsid w:val="000B43FC"/>
    <w:rsid w:val="001C1007"/>
    <w:rsid w:val="001C1C65"/>
    <w:rsid w:val="001D3D54"/>
    <w:rsid w:val="001E54CE"/>
    <w:rsid w:val="00235373"/>
    <w:rsid w:val="0026169F"/>
    <w:rsid w:val="002708D4"/>
    <w:rsid w:val="002A44A4"/>
    <w:rsid w:val="002A4FD5"/>
    <w:rsid w:val="002A629A"/>
    <w:rsid w:val="002E11B1"/>
    <w:rsid w:val="002F640B"/>
    <w:rsid w:val="00360FC1"/>
    <w:rsid w:val="00381042"/>
    <w:rsid w:val="003B3585"/>
    <w:rsid w:val="003C641E"/>
    <w:rsid w:val="00484E22"/>
    <w:rsid w:val="00490333"/>
    <w:rsid w:val="004D3F92"/>
    <w:rsid w:val="004E3110"/>
    <w:rsid w:val="00503DE7"/>
    <w:rsid w:val="0052758B"/>
    <w:rsid w:val="00533B1C"/>
    <w:rsid w:val="00535F96"/>
    <w:rsid w:val="006012F8"/>
    <w:rsid w:val="006043A6"/>
    <w:rsid w:val="00623C32"/>
    <w:rsid w:val="00632DC4"/>
    <w:rsid w:val="0066553E"/>
    <w:rsid w:val="00687A78"/>
    <w:rsid w:val="006B0874"/>
    <w:rsid w:val="007110B2"/>
    <w:rsid w:val="0075002B"/>
    <w:rsid w:val="0075229C"/>
    <w:rsid w:val="007667BA"/>
    <w:rsid w:val="007C72E7"/>
    <w:rsid w:val="007D5855"/>
    <w:rsid w:val="008605D5"/>
    <w:rsid w:val="0088763D"/>
    <w:rsid w:val="00897440"/>
    <w:rsid w:val="008E52AA"/>
    <w:rsid w:val="008E784C"/>
    <w:rsid w:val="00900917"/>
    <w:rsid w:val="00906753"/>
    <w:rsid w:val="00944848"/>
    <w:rsid w:val="009D11AF"/>
    <w:rsid w:val="009F6BE9"/>
    <w:rsid w:val="00A1055A"/>
    <w:rsid w:val="00A461FA"/>
    <w:rsid w:val="00A825C5"/>
    <w:rsid w:val="00A90971"/>
    <w:rsid w:val="00AB4C14"/>
    <w:rsid w:val="00AC2281"/>
    <w:rsid w:val="00AC7C45"/>
    <w:rsid w:val="00B051CC"/>
    <w:rsid w:val="00B1021E"/>
    <w:rsid w:val="00BD0F34"/>
    <w:rsid w:val="00C327D8"/>
    <w:rsid w:val="00C34198"/>
    <w:rsid w:val="00C56624"/>
    <w:rsid w:val="00C568C0"/>
    <w:rsid w:val="00C714D4"/>
    <w:rsid w:val="00C824DF"/>
    <w:rsid w:val="00C903EF"/>
    <w:rsid w:val="00CA777F"/>
    <w:rsid w:val="00D02F3E"/>
    <w:rsid w:val="00D72CB7"/>
    <w:rsid w:val="00D8566D"/>
    <w:rsid w:val="00D92101"/>
    <w:rsid w:val="00E10714"/>
    <w:rsid w:val="00E153D7"/>
    <w:rsid w:val="00E52849"/>
    <w:rsid w:val="00E6172B"/>
    <w:rsid w:val="00E8100A"/>
    <w:rsid w:val="00ED210E"/>
    <w:rsid w:val="00ED33D2"/>
    <w:rsid w:val="00F06984"/>
    <w:rsid w:val="00F32AA2"/>
    <w:rsid w:val="00F47245"/>
    <w:rsid w:val="00F55B61"/>
    <w:rsid w:val="00F70A65"/>
    <w:rsid w:val="00F94102"/>
    <w:rsid w:val="00FA3E49"/>
    <w:rsid w:val="00FC4D8E"/>
    <w:rsid w:val="00FC561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FC30-256D-4E24-A047-71AE79B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62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021E"/>
    <w:pPr>
      <w:keepNext/>
      <w:numPr>
        <w:numId w:val="1"/>
      </w:numPr>
      <w:tabs>
        <w:tab w:val="right" w:leader="dot" w:pos="9639"/>
      </w:tabs>
      <w:spacing w:before="480" w:after="0" w:line="360" w:lineRule="auto"/>
      <w:outlineLvl w:val="0"/>
    </w:pPr>
    <w:rPr>
      <w:rFonts w:ascii="Tahoma" w:eastAsia="Times New Roman" w:hAnsi="Tahoma" w:cs="Tahoma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21E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66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B4A8-2055-4C7C-B8CE-52A9732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</cp:revision>
  <cp:lastPrinted>2024-01-09T16:28:00Z</cp:lastPrinted>
  <dcterms:created xsi:type="dcterms:W3CDTF">2024-03-10T09:03:00Z</dcterms:created>
  <dcterms:modified xsi:type="dcterms:W3CDTF">2024-03-10T09:03:00Z</dcterms:modified>
</cp:coreProperties>
</file>